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64" w:rsidRDefault="00695065" w:rsidP="00B31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F4E" w:rsidRPr="00F15F4E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3.5pt" fillcolor="black">
            <v:shadow color="#868686"/>
            <v:textpath style="font-family:&quot;Arial Black&quot;" fitshape="t" trim="t" string="The Night Before Christmas"/>
          </v:shape>
        </w:pict>
      </w:r>
      <w:r w:rsidR="00B315A1">
        <w:rPr>
          <w:sz w:val="28"/>
          <w:szCs w:val="28"/>
        </w:rPr>
        <w:br/>
      </w:r>
    </w:p>
    <w:p w:rsidR="00C678A6" w:rsidRDefault="00B315A1" w:rsidP="00D90324">
      <w:r>
        <w:tab/>
        <w:t xml:space="preserve">The Night </w:t>
      </w:r>
      <w:proofErr w:type="gramStart"/>
      <w:r>
        <w:t>Before</w:t>
      </w:r>
      <w:proofErr w:type="gramEnd"/>
      <w:r>
        <w:t xml:space="preserve"> Christmas when my chinchilla got under the Christmas tree and we could not get him out. The</w:t>
      </w:r>
      <w:r w:rsidR="004E6770">
        <w:t xml:space="preserve"> chinchillas name is Boo. The chinchilla is very soft and very </w:t>
      </w:r>
      <w:r w:rsidR="00AB58B6">
        <w:t>pretty</w:t>
      </w:r>
      <w:r w:rsidR="004E6770">
        <w:t xml:space="preserve">. </w:t>
      </w:r>
      <w:proofErr w:type="gramStart"/>
      <w:r w:rsidR="00AB58B6">
        <w:t>Me</w:t>
      </w:r>
      <w:proofErr w:type="gramEnd"/>
      <w:r w:rsidR="004E6770">
        <w:t xml:space="preserve"> a</w:t>
      </w:r>
      <w:r w:rsidR="00C678A6">
        <w:t xml:space="preserve">nd my family love him very </w:t>
      </w:r>
      <w:r w:rsidR="004002D5">
        <w:t>much.</w:t>
      </w:r>
    </w:p>
    <w:p w:rsidR="004002D5" w:rsidRDefault="004002D5" w:rsidP="00B315A1">
      <w:pPr>
        <w:rPr>
          <w:sz w:val="28"/>
          <w:szCs w:val="28"/>
        </w:rPr>
      </w:pPr>
    </w:p>
    <w:p w:rsidR="004002D5" w:rsidRPr="004002D5" w:rsidRDefault="004002D5" w:rsidP="00D90324">
      <w:r>
        <w:t xml:space="preserve">One night I saw </w:t>
      </w:r>
      <w:r w:rsidR="00AB58B6">
        <w:t xml:space="preserve">Santa and I was very amazed I was so honored that I was the only one awake to see him. That one night he went in my friend’s house. When I saw </w:t>
      </w:r>
      <w:r w:rsidR="00D90324">
        <w:t>Santa</w:t>
      </w:r>
      <w:r w:rsidR="00AB58B6">
        <w:t xml:space="preserve"> go in his house I ran down stairs and I put cookies and milk out for Santa when he comes to my house. Then I went back upstairs and fell asleep. The next morning I woke up</w:t>
      </w:r>
      <w:r w:rsidR="00D90324">
        <w:t xml:space="preserve"> and I ran down stairs and </w:t>
      </w:r>
      <w:proofErr w:type="spellStart"/>
      <w:proofErr w:type="gramStart"/>
      <w:r w:rsidR="00D90324">
        <w:t>their</w:t>
      </w:r>
      <w:proofErr w:type="spellEnd"/>
      <w:r w:rsidR="00D90324">
        <w:t xml:space="preserve">  were</w:t>
      </w:r>
      <w:proofErr w:type="gramEnd"/>
      <w:r w:rsidR="00D90324">
        <w:t xml:space="preserve"> NO presents!!!!!!!!!!!! Dun </w:t>
      </w:r>
      <w:proofErr w:type="spellStart"/>
      <w:r w:rsidR="00D90324">
        <w:t>dun</w:t>
      </w:r>
      <w:proofErr w:type="spellEnd"/>
      <w:r w:rsidR="00D90324">
        <w:t xml:space="preserve"> </w:t>
      </w:r>
      <w:proofErr w:type="spellStart"/>
      <w:r w:rsidR="00D90324">
        <w:t>dunnnnnnnnnnn</w:t>
      </w:r>
      <w:proofErr w:type="spellEnd"/>
    </w:p>
    <w:p w:rsidR="00B315A1" w:rsidRPr="00D70AA2" w:rsidRDefault="009B6417" w:rsidP="00B315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80010</wp:posOffset>
            </wp:positionV>
            <wp:extent cx="1533525" cy="1533525"/>
            <wp:effectExtent l="19050" t="0" r="9525" b="0"/>
            <wp:wrapTight wrapText="bothSides">
              <wp:wrapPolygon edited="0">
                <wp:start x="-268" y="0"/>
                <wp:lineTo x="-268" y="21466"/>
                <wp:lineTo x="21734" y="21466"/>
                <wp:lineTo x="21734" y="0"/>
                <wp:lineTo x="-268" y="0"/>
              </wp:wrapPolygon>
            </wp:wrapTight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75385</wp:posOffset>
            </wp:positionV>
            <wp:extent cx="2686050" cy="1885950"/>
            <wp:effectExtent l="19050" t="0" r="0" b="0"/>
            <wp:wrapTight wrapText="bothSides">
              <wp:wrapPolygon edited="0">
                <wp:start x="-153" y="0"/>
                <wp:lineTo x="-153" y="21382"/>
                <wp:lineTo x="21600" y="21382"/>
                <wp:lineTo x="21600" y="0"/>
                <wp:lineTo x="-153" y="0"/>
              </wp:wrapPolygon>
            </wp:wrapTight>
            <wp:docPr id="5" name="Picture 3" descr="16591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91327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804035</wp:posOffset>
            </wp:positionV>
            <wp:extent cx="1914525" cy="1533525"/>
            <wp:effectExtent l="19050" t="0" r="9525" b="0"/>
            <wp:wrapTight wrapText="bothSides">
              <wp:wrapPolygon edited="0">
                <wp:start x="-215" y="0"/>
                <wp:lineTo x="-215" y="21466"/>
                <wp:lineTo x="21707" y="21466"/>
                <wp:lineTo x="21707" y="0"/>
                <wp:lineTo x="-215" y="0"/>
              </wp:wrapPolygon>
            </wp:wrapTight>
            <wp:docPr id="2" name="Picture 0" descr="north-pole-jpg-101596-bytes-w6xMxh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-pole-jpg-101596-bytes-w6xMxh-clipa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770">
        <w:rPr>
          <w:sz w:val="28"/>
          <w:szCs w:val="28"/>
        </w:rPr>
        <w:t xml:space="preserve"> </w:t>
      </w:r>
      <w:r w:rsidR="00B315A1">
        <w:rPr>
          <w:sz w:val="28"/>
          <w:szCs w:val="28"/>
        </w:rPr>
        <w:t xml:space="preserve">  </w:t>
      </w:r>
    </w:p>
    <w:sectPr w:rsidR="00B315A1" w:rsidRPr="00D70AA2" w:rsidSect="00D70AA2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AA2"/>
    <w:rsid w:val="00065E19"/>
    <w:rsid w:val="00152FC9"/>
    <w:rsid w:val="004002D5"/>
    <w:rsid w:val="004E6770"/>
    <w:rsid w:val="0051763D"/>
    <w:rsid w:val="00695065"/>
    <w:rsid w:val="009B6417"/>
    <w:rsid w:val="00AA4D64"/>
    <w:rsid w:val="00AB58B6"/>
    <w:rsid w:val="00B315A1"/>
    <w:rsid w:val="00C678A6"/>
    <w:rsid w:val="00CF12DC"/>
    <w:rsid w:val="00D70AA2"/>
    <w:rsid w:val="00D90324"/>
    <w:rsid w:val="00F1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324"/>
  </w:style>
  <w:style w:type="paragraph" w:styleId="Title">
    <w:name w:val="Title"/>
    <w:basedOn w:val="Normal"/>
    <w:next w:val="Normal"/>
    <w:link w:val="TitleChar"/>
    <w:uiPriority w:val="10"/>
    <w:qFormat/>
    <w:rsid w:val="00D9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9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7509-F8A3-453B-8634-A0A392CE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Creek Public Schools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rd</dc:creator>
  <cp:lastModifiedBy>3rd</cp:lastModifiedBy>
  <cp:revision>2</cp:revision>
  <dcterms:created xsi:type="dcterms:W3CDTF">2016-12-08T19:02:00Z</dcterms:created>
  <dcterms:modified xsi:type="dcterms:W3CDTF">2016-12-08T19:02:00Z</dcterms:modified>
</cp:coreProperties>
</file>